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72FF7" w:rsidRDefault="00AE632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DE2B7C" wp14:editId="49185529">
            <wp:extent cx="8429625" cy="54102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7107" r="10672" b="11951"/>
                    <a:stretch/>
                  </pic:blipFill>
                  <pic:spPr bwMode="auto">
                    <a:xfrm>
                      <a:off x="0" y="0"/>
                      <a:ext cx="84296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AE632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59A7B0" wp14:editId="121E447F">
            <wp:extent cx="8496300" cy="55340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6909" r="10561" b="12940"/>
                    <a:stretch/>
                  </pic:blipFill>
                  <pic:spPr bwMode="auto">
                    <a:xfrm>
                      <a:off x="0" y="0"/>
                      <a:ext cx="84963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159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3252B9" wp14:editId="6C46CB86">
            <wp:extent cx="8210550" cy="53911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713" r="10561" b="12148"/>
                    <a:stretch/>
                  </pic:blipFill>
                  <pic:spPr bwMode="auto">
                    <a:xfrm>
                      <a:off x="0" y="0"/>
                      <a:ext cx="82105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B159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7C58E0" wp14:editId="6F48F6F7">
            <wp:extent cx="8315325" cy="55435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6909" r="10560" b="13138"/>
                    <a:stretch/>
                  </pic:blipFill>
                  <pic:spPr bwMode="auto">
                    <a:xfrm>
                      <a:off x="0" y="0"/>
                      <a:ext cx="83153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6C69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366270" wp14:editId="0F6C82A5">
            <wp:extent cx="8334375" cy="54006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712" r="10448" b="15315"/>
                    <a:stretch/>
                  </pic:blipFill>
                  <pic:spPr bwMode="auto">
                    <a:xfrm>
                      <a:off x="0" y="0"/>
                      <a:ext cx="83343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6C6999" w:rsidRDefault="006C6999" w:rsidP="00371AAA">
      <w:pPr>
        <w:jc w:val="center"/>
        <w:rPr>
          <w:noProof/>
          <w:lang w:eastAsia="es-MX"/>
        </w:rPr>
      </w:pPr>
    </w:p>
    <w:p w:rsidR="00072FF7" w:rsidRDefault="006C69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092754" wp14:editId="5C494A7F">
            <wp:extent cx="8248650" cy="43148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7107" r="10561" b="13336"/>
                    <a:stretch/>
                  </pic:blipFill>
                  <pic:spPr bwMode="auto">
                    <a:xfrm>
                      <a:off x="0" y="0"/>
                      <a:ext cx="824865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B83ECB" w:rsidRDefault="00B83ECB" w:rsidP="00371AAA">
      <w:pPr>
        <w:jc w:val="center"/>
        <w:rPr>
          <w:noProof/>
          <w:lang w:eastAsia="es-MX"/>
        </w:rPr>
      </w:pPr>
    </w:p>
    <w:p w:rsidR="00072FF7" w:rsidRDefault="00B83E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6FFABD" wp14:editId="165A1952">
            <wp:extent cx="7991475" cy="29146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34824" r="10561" b="33122"/>
                    <a:stretch/>
                  </pic:blipFill>
                  <pic:spPr bwMode="auto">
                    <a:xfrm>
                      <a:off x="0" y="0"/>
                      <a:ext cx="79914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sectPr w:rsidR="00072FF7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78" w:rsidRDefault="003F0178" w:rsidP="00EA5418">
      <w:pPr>
        <w:spacing w:after="0" w:line="240" w:lineRule="auto"/>
      </w:pPr>
      <w:r>
        <w:separator/>
      </w:r>
    </w:p>
  </w:endnote>
  <w:endnote w:type="continuationSeparator" w:id="0">
    <w:p w:rsidR="003F0178" w:rsidRDefault="003F01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8131E" w:rsidRPr="00C8131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8131E" w:rsidRPr="00C8131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78" w:rsidRDefault="003F0178" w:rsidP="00EA5418">
      <w:pPr>
        <w:spacing w:after="0" w:line="240" w:lineRule="auto"/>
      </w:pPr>
      <w:r>
        <w:separator/>
      </w:r>
    </w:p>
  </w:footnote>
  <w:footnote w:type="continuationSeparator" w:id="0">
    <w:p w:rsidR="003F0178" w:rsidRDefault="003F01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3F0178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131E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849A-56C1-4A92-9AFA-1C379CB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3:23:00Z</dcterms:created>
  <dcterms:modified xsi:type="dcterms:W3CDTF">2019-01-31T03:23:00Z</dcterms:modified>
</cp:coreProperties>
</file>